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32406" w14:textId="77777777" w:rsidR="007A42A3" w:rsidRPr="007E2437" w:rsidRDefault="009215B7" w:rsidP="00B56B2F">
      <w:pPr>
        <w:spacing w:after="0"/>
        <w:jc w:val="center"/>
        <w:rPr>
          <w:b/>
          <w:sz w:val="28"/>
          <w:szCs w:val="28"/>
        </w:rPr>
      </w:pPr>
      <w:r w:rsidRPr="007E2437">
        <w:rPr>
          <w:b/>
          <w:sz w:val="28"/>
          <w:szCs w:val="28"/>
        </w:rPr>
        <w:t>Add a Fixed Asset (FD) Dispo</w:t>
      </w:r>
      <w:bookmarkStart w:id="0" w:name="_GoBack"/>
      <w:bookmarkEnd w:id="0"/>
      <w:r w:rsidRPr="007E2437">
        <w:rPr>
          <w:b/>
          <w:sz w:val="28"/>
          <w:szCs w:val="28"/>
        </w:rPr>
        <w:t>sal (Retirement)</w:t>
      </w:r>
    </w:p>
    <w:p w14:paraId="1359E16F" w14:textId="77777777" w:rsidR="009215B7" w:rsidRDefault="009215B7" w:rsidP="009215B7">
      <w:pPr>
        <w:spacing w:after="0"/>
      </w:pPr>
    </w:p>
    <w:p w14:paraId="7A2A1E56" w14:textId="77777777" w:rsidR="009215B7" w:rsidRDefault="009215B7" w:rsidP="009215B7">
      <w:pPr>
        <w:spacing w:after="0"/>
      </w:pPr>
      <w:r>
        <w:t>The following instructions will provide the minimum requirements for disposing (retiring) a fixed asset record for a vehicle.</w:t>
      </w:r>
    </w:p>
    <w:p w14:paraId="3CDAC03B" w14:textId="6D27EDC5" w:rsidR="009215B7" w:rsidRDefault="009215B7" w:rsidP="009215B7">
      <w:pPr>
        <w:spacing w:after="0"/>
      </w:pPr>
    </w:p>
    <w:p w14:paraId="2FD990D5" w14:textId="1D303FC6" w:rsidR="008C4530" w:rsidRPr="008C4530" w:rsidRDefault="008C4530" w:rsidP="009215B7">
      <w:pPr>
        <w:spacing w:after="0"/>
        <w:rPr>
          <w:color w:val="FF0000"/>
        </w:rPr>
      </w:pPr>
      <w:r w:rsidRPr="008C4530">
        <w:rPr>
          <w:b/>
          <w:color w:val="FF0000"/>
        </w:rPr>
        <w:t>NOTE:</w:t>
      </w:r>
      <w:r w:rsidRPr="008C4530">
        <w:rPr>
          <w:color w:val="FF0000"/>
        </w:rPr>
        <w:t xml:space="preserve">  For Spending Units exempt from Surplus Property, please make sure that your </w:t>
      </w:r>
      <w:proofErr w:type="spellStart"/>
      <w:r w:rsidRPr="008C4530">
        <w:rPr>
          <w:color w:val="FF0000"/>
        </w:rPr>
        <w:t>wvOASIS</w:t>
      </w:r>
      <w:proofErr w:type="spellEnd"/>
      <w:r w:rsidRPr="008C4530">
        <w:rPr>
          <w:color w:val="FF0000"/>
        </w:rPr>
        <w:t xml:space="preserve"> Security for FD’s is at a 3 Level Approval and not a 5 Level Approval</w:t>
      </w:r>
      <w:r w:rsidR="008A49D6">
        <w:rPr>
          <w:color w:val="FF0000"/>
        </w:rPr>
        <w:t xml:space="preserve"> in the Workflow of the document.</w:t>
      </w:r>
    </w:p>
    <w:p w14:paraId="0A13733F" w14:textId="77777777" w:rsidR="008C4530" w:rsidRDefault="008C4530" w:rsidP="009215B7">
      <w:pPr>
        <w:spacing w:after="0"/>
      </w:pPr>
    </w:p>
    <w:p w14:paraId="2F0D5BFF" w14:textId="77777777" w:rsidR="009215B7" w:rsidRDefault="009215B7" w:rsidP="009215B7">
      <w:pPr>
        <w:spacing w:after="0"/>
      </w:pPr>
      <w:r>
        <w:t>Navigate to the Document Catalog and create a FD document &lt;OR&gt; JUMP TO = FD</w:t>
      </w:r>
    </w:p>
    <w:p w14:paraId="2E8F00D5" w14:textId="77777777" w:rsidR="009215B7" w:rsidRDefault="009215B7"/>
    <w:p w14:paraId="3F1FB1E3" w14:textId="77777777" w:rsidR="009215B7" w:rsidRDefault="009215B7" w:rsidP="009215B7">
      <w:pPr>
        <w:spacing w:after="0"/>
      </w:pPr>
      <w:r>
        <w:t>Type the code: FD</w:t>
      </w:r>
    </w:p>
    <w:p w14:paraId="3DF82862" w14:textId="77777777" w:rsidR="009215B7" w:rsidRDefault="009215B7" w:rsidP="009215B7">
      <w:pPr>
        <w:spacing w:after="0"/>
      </w:pPr>
      <w:r>
        <w:t>Type your department number</w:t>
      </w:r>
    </w:p>
    <w:p w14:paraId="7432060C" w14:textId="77777777" w:rsidR="009215B7" w:rsidRDefault="009215B7" w:rsidP="009215B7">
      <w:pPr>
        <w:spacing w:after="0"/>
      </w:pPr>
      <w:r>
        <w:t>Type your unit number</w:t>
      </w:r>
    </w:p>
    <w:p w14:paraId="3E1F0161" w14:textId="77777777" w:rsidR="009215B7" w:rsidRDefault="009215B7" w:rsidP="009215B7">
      <w:pPr>
        <w:spacing w:after="0"/>
      </w:pPr>
      <w:r>
        <w:t>Click Create</w:t>
      </w:r>
    </w:p>
    <w:p w14:paraId="4684CC5E" w14:textId="77777777" w:rsidR="009215B7" w:rsidRDefault="009215B7" w:rsidP="009215B7">
      <w:pPr>
        <w:spacing w:after="0"/>
      </w:pPr>
    </w:p>
    <w:p w14:paraId="6FA0FBBA" w14:textId="77777777" w:rsidR="009215B7" w:rsidRDefault="009215B7" w:rsidP="009215B7">
      <w:pPr>
        <w:spacing w:after="0"/>
      </w:pPr>
      <w:r>
        <w:rPr>
          <w:noProof/>
        </w:rPr>
        <w:drawing>
          <wp:inline distT="0" distB="0" distL="0" distR="0" wp14:anchorId="72526699" wp14:editId="5E36E621">
            <wp:extent cx="58007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328" r="83173" b="67309"/>
                    <a:stretch/>
                  </pic:blipFill>
                  <pic:spPr bwMode="auto">
                    <a:xfrm>
                      <a:off x="0" y="0"/>
                      <a:ext cx="580072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F6A6" w14:textId="77777777" w:rsidR="009215B7" w:rsidRDefault="009215B7" w:rsidP="009215B7">
      <w:pPr>
        <w:spacing w:after="0"/>
      </w:pPr>
    </w:p>
    <w:p w14:paraId="4A33FD52" w14:textId="77777777" w:rsidR="009215B7" w:rsidRDefault="009215B7" w:rsidP="009215B7">
      <w:pPr>
        <w:spacing w:after="0"/>
      </w:pPr>
      <w:r>
        <w:t>Click the Auto Numbering box and click Create</w:t>
      </w:r>
    </w:p>
    <w:p w14:paraId="478A0369" w14:textId="77777777" w:rsidR="009215B7" w:rsidRDefault="009215B7" w:rsidP="009215B7">
      <w:pPr>
        <w:spacing w:after="0"/>
      </w:pPr>
    </w:p>
    <w:p w14:paraId="14B1BE12" w14:textId="77777777" w:rsidR="009215B7" w:rsidRDefault="009215B7" w:rsidP="009215B7">
      <w:pPr>
        <w:spacing w:after="0"/>
      </w:pPr>
      <w:r>
        <w:rPr>
          <w:noProof/>
        </w:rPr>
        <w:drawing>
          <wp:inline distT="0" distB="0" distL="0" distR="0" wp14:anchorId="7B276537" wp14:editId="3162D808">
            <wp:extent cx="5743575" cy="1704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684" r="85737" b="62970"/>
                    <a:stretch/>
                  </pic:blipFill>
                  <pic:spPr bwMode="auto">
                    <a:xfrm>
                      <a:off x="0" y="0"/>
                      <a:ext cx="57435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73BD" w14:textId="77777777" w:rsidR="0021247D" w:rsidRDefault="0021247D" w:rsidP="009215B7">
      <w:pPr>
        <w:spacing w:after="0"/>
      </w:pPr>
    </w:p>
    <w:p w14:paraId="74C5B9CD" w14:textId="77777777" w:rsidR="0021247D" w:rsidRPr="00270B7F" w:rsidRDefault="0021247D" w:rsidP="009215B7">
      <w:pPr>
        <w:spacing w:after="0"/>
        <w:rPr>
          <w:b/>
        </w:rPr>
      </w:pPr>
      <w:r w:rsidRPr="00270B7F">
        <w:rPr>
          <w:b/>
        </w:rPr>
        <w:t>HEADER/General Information</w:t>
      </w:r>
    </w:p>
    <w:p w14:paraId="6075EAC1" w14:textId="77777777" w:rsidR="0021247D" w:rsidRDefault="0021247D" w:rsidP="009215B7">
      <w:pPr>
        <w:spacing w:after="0"/>
      </w:pPr>
    </w:p>
    <w:p w14:paraId="26BBD3A5" w14:textId="77777777" w:rsidR="0021247D" w:rsidRDefault="00635FF0" w:rsidP="009215B7">
      <w:pPr>
        <w:spacing w:after="0"/>
      </w:pPr>
      <w:r>
        <w:t>Fixed Asset Number</w:t>
      </w:r>
      <w:r>
        <w:tab/>
      </w:r>
      <w:r>
        <w:tab/>
        <w:t>Type the unique A number associated with the asset you want to retire</w:t>
      </w:r>
    </w:p>
    <w:p w14:paraId="0EB31924" w14:textId="77777777" w:rsidR="00635FF0" w:rsidRDefault="00635FF0" w:rsidP="009215B7">
      <w:pPr>
        <w:spacing w:after="0"/>
      </w:pPr>
    </w:p>
    <w:p w14:paraId="07D83666" w14:textId="77777777" w:rsidR="00635FF0" w:rsidRDefault="00635FF0" w:rsidP="009215B7">
      <w:pPr>
        <w:spacing w:after="0"/>
      </w:pPr>
      <w:r>
        <w:t>Document Name</w:t>
      </w:r>
      <w:r>
        <w:tab/>
      </w:r>
      <w:r>
        <w:tab/>
        <w:t>Type a comment or information for your purposes</w:t>
      </w:r>
    </w:p>
    <w:p w14:paraId="0CABA300" w14:textId="77777777" w:rsidR="00635FF0" w:rsidRDefault="00635FF0" w:rsidP="009215B7">
      <w:pPr>
        <w:spacing w:after="0"/>
      </w:pPr>
    </w:p>
    <w:p w14:paraId="2F98F677" w14:textId="77777777" w:rsidR="00635FF0" w:rsidRDefault="00635FF0" w:rsidP="00635FF0">
      <w:pPr>
        <w:spacing w:after="0"/>
        <w:ind w:left="2880" w:hanging="2880"/>
      </w:pPr>
      <w:r>
        <w:t>Auto Apply</w:t>
      </w:r>
      <w:r>
        <w:tab/>
        <w:t>Click Auto Apply in the bottom right hand section of the screen.  The fixed asset description will populate.</w:t>
      </w:r>
    </w:p>
    <w:p w14:paraId="1A34074D" w14:textId="77777777" w:rsidR="00635FF0" w:rsidRDefault="00635FF0" w:rsidP="00635FF0">
      <w:pPr>
        <w:spacing w:after="0"/>
        <w:ind w:left="2880" w:hanging="2880"/>
      </w:pPr>
    </w:p>
    <w:p w14:paraId="5908E72B" w14:textId="77777777" w:rsidR="00635FF0" w:rsidRDefault="00635FF0" w:rsidP="00635FF0">
      <w:pPr>
        <w:spacing w:after="0"/>
        <w:ind w:left="2880" w:hanging="2880"/>
      </w:pPr>
    </w:p>
    <w:p w14:paraId="4599406D" w14:textId="77777777" w:rsidR="00635FF0" w:rsidRDefault="00A5546D" w:rsidP="00635FF0">
      <w:pPr>
        <w:spacing w:after="0"/>
        <w:ind w:left="2880" w:hanging="28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677DC" wp14:editId="6B30FB4D">
                <wp:simplePos x="0" y="0"/>
                <wp:positionH relativeFrom="column">
                  <wp:posOffset>4854372</wp:posOffset>
                </wp:positionH>
                <wp:positionV relativeFrom="paragraph">
                  <wp:posOffset>2185035</wp:posOffset>
                </wp:positionV>
                <wp:extent cx="442815" cy="291969"/>
                <wp:effectExtent l="19050" t="76200" r="0" b="3238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4288">
                          <a:off x="0" y="0"/>
                          <a:ext cx="442815" cy="2919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4E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82.25pt;margin-top:172.05pt;width:34.85pt;height:23pt;rotation:281180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" adj="1447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5A4A5" wp14:editId="2C2A2888">
                <wp:simplePos x="0" y="0"/>
                <wp:positionH relativeFrom="column">
                  <wp:posOffset>5266259</wp:posOffset>
                </wp:positionH>
                <wp:positionV relativeFrom="paragraph">
                  <wp:posOffset>2458466</wp:posOffset>
                </wp:positionV>
                <wp:extent cx="476250" cy="276225"/>
                <wp:effectExtent l="19050" t="1905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F64F5" id="Oval 6" o:spid="_x0000_s1026" style="position:absolute;margin-left:414.65pt;margin-top:193.6pt;width:3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35FF0">
        <w:rPr>
          <w:noProof/>
        </w:rPr>
        <w:drawing>
          <wp:inline distT="0" distB="0" distL="0" distR="0" wp14:anchorId="6861B408" wp14:editId="074493D1">
            <wp:extent cx="5629275" cy="27358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79" r="54167" b="15116"/>
                    <a:stretch/>
                  </pic:blipFill>
                  <pic:spPr bwMode="auto">
                    <a:xfrm>
                      <a:off x="0" y="0"/>
                      <a:ext cx="5633358" cy="27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96D57" w14:textId="77777777" w:rsidR="00635FF0" w:rsidRDefault="00635FF0" w:rsidP="00635FF0">
      <w:pPr>
        <w:spacing w:after="0"/>
        <w:ind w:left="2880" w:hanging="2880"/>
      </w:pPr>
    </w:p>
    <w:p w14:paraId="52F470FB" w14:textId="77777777" w:rsidR="00635FF0" w:rsidRDefault="00635FF0" w:rsidP="00635FF0">
      <w:pPr>
        <w:spacing w:after="0"/>
        <w:ind w:left="2880" w:hanging="2880"/>
      </w:pPr>
      <w:r>
        <w:t>Click SAVE</w:t>
      </w:r>
    </w:p>
    <w:p w14:paraId="069F26E0" w14:textId="77777777" w:rsidR="001C47F5" w:rsidRDefault="001C47F5" w:rsidP="00635FF0">
      <w:pPr>
        <w:spacing w:after="0"/>
        <w:ind w:left="2880" w:hanging="2880"/>
      </w:pPr>
    </w:p>
    <w:p w14:paraId="22A3231D" w14:textId="77777777" w:rsidR="001C47F5" w:rsidRPr="00270B7F" w:rsidRDefault="001C47F5" w:rsidP="00635FF0">
      <w:pPr>
        <w:spacing w:after="0"/>
        <w:ind w:left="2880" w:hanging="2880"/>
        <w:rPr>
          <w:b/>
        </w:rPr>
      </w:pPr>
      <w:r w:rsidRPr="00270B7F">
        <w:rPr>
          <w:b/>
        </w:rPr>
        <w:t>HEADER/Disposition Information</w:t>
      </w:r>
      <w:r w:rsidR="00AE5408">
        <w:rPr>
          <w:b/>
        </w:rPr>
        <w:t xml:space="preserve"> Tab</w:t>
      </w:r>
    </w:p>
    <w:p w14:paraId="6786CACD" w14:textId="77777777" w:rsidR="001C47F5" w:rsidRDefault="001C47F5" w:rsidP="00635FF0">
      <w:pPr>
        <w:spacing w:after="0"/>
        <w:ind w:left="2880" w:hanging="2880"/>
      </w:pPr>
    </w:p>
    <w:p w14:paraId="391F0E50" w14:textId="77777777" w:rsidR="001C47F5" w:rsidRDefault="001C47F5" w:rsidP="00635FF0">
      <w:pPr>
        <w:spacing w:after="0"/>
        <w:ind w:left="2880" w:hanging="2880"/>
      </w:pPr>
      <w:r>
        <w:t>Disposition Date</w:t>
      </w:r>
      <w:r>
        <w:tab/>
        <w:t>Type the date of the disposition (retirement) of this vehicle</w:t>
      </w:r>
    </w:p>
    <w:p w14:paraId="7774E5DB" w14:textId="77777777" w:rsidR="001C47F5" w:rsidRDefault="001C47F5" w:rsidP="00635FF0">
      <w:pPr>
        <w:spacing w:after="0"/>
        <w:ind w:left="2880" w:hanging="2880"/>
      </w:pPr>
    </w:p>
    <w:p w14:paraId="5AA2F7BF" w14:textId="77777777" w:rsidR="00A5546D" w:rsidRDefault="001C47F5" w:rsidP="00635FF0">
      <w:pPr>
        <w:spacing w:after="0"/>
        <w:ind w:left="2880" w:hanging="2880"/>
      </w:pPr>
      <w:r>
        <w:t>Disposition Metho</w:t>
      </w:r>
      <w:r w:rsidR="00752C2E">
        <w:t>d</w:t>
      </w:r>
      <w:r w:rsidR="00752C2E">
        <w:tab/>
        <w:t>Select the appropriate disposition method:</w:t>
      </w:r>
    </w:p>
    <w:p w14:paraId="39073786" w14:textId="77777777" w:rsidR="00A5546D" w:rsidRDefault="00A5546D" w:rsidP="00A5546D">
      <w:pPr>
        <w:spacing w:after="0"/>
        <w:ind w:left="2880" w:firstLine="720"/>
      </w:pPr>
    </w:p>
    <w:p w14:paraId="64E9E10D" w14:textId="77777777" w:rsidR="001C47F5" w:rsidRDefault="00A5546D" w:rsidP="008C4530">
      <w:pPr>
        <w:spacing w:after="0"/>
        <w:ind w:left="2880" w:firstLine="720"/>
      </w:pPr>
      <w:r>
        <w:t>DTSP = Deliver to Surplus</w:t>
      </w:r>
    </w:p>
    <w:p w14:paraId="7B6B9399" w14:textId="77777777" w:rsidR="00A5546D" w:rsidRDefault="00A5546D" w:rsidP="008C4530">
      <w:pPr>
        <w:spacing w:after="0"/>
        <w:ind w:left="2880" w:firstLine="720"/>
      </w:pPr>
      <w:r>
        <w:t>ONST = Sell On-Site</w:t>
      </w:r>
    </w:p>
    <w:p w14:paraId="690A59A7" w14:textId="77777777" w:rsidR="00A5546D" w:rsidRDefault="00A5546D" w:rsidP="00A5546D">
      <w:pPr>
        <w:spacing w:after="0"/>
        <w:ind w:left="2880" w:firstLine="720"/>
      </w:pPr>
      <w:r>
        <w:t>DEST = Destroyed</w:t>
      </w:r>
    </w:p>
    <w:p w14:paraId="4D1E4C49" w14:textId="6290EED9" w:rsidR="008C4530" w:rsidRDefault="008C4530" w:rsidP="00A5546D">
      <w:pPr>
        <w:spacing w:after="0"/>
        <w:ind w:left="2880" w:firstLine="720"/>
      </w:pPr>
      <w:r>
        <w:t>LOST = Lost</w:t>
      </w:r>
    </w:p>
    <w:p w14:paraId="1E616696" w14:textId="77777777" w:rsidR="001C47F5" w:rsidRDefault="001C47F5" w:rsidP="00635FF0">
      <w:pPr>
        <w:spacing w:after="0"/>
        <w:ind w:left="2880" w:hanging="2880"/>
      </w:pPr>
    </w:p>
    <w:p w14:paraId="19A948B5" w14:textId="77777777" w:rsidR="001C47F5" w:rsidRDefault="001C47F5" w:rsidP="00635FF0">
      <w:pPr>
        <w:spacing w:after="0"/>
        <w:ind w:left="2880" w:hanging="2880"/>
      </w:pPr>
      <w:r>
        <w:t>Disposition Authority</w:t>
      </w:r>
      <w:r>
        <w:tab/>
        <w:t xml:space="preserve">Type the condition for the asset.  </w:t>
      </w:r>
      <w:r w:rsidR="0077205F">
        <w:t>Fair</w:t>
      </w:r>
      <w:r>
        <w:t xml:space="preserve"> is </w:t>
      </w:r>
      <w:r w:rsidR="00EC217D">
        <w:t>suggested.</w:t>
      </w:r>
    </w:p>
    <w:p w14:paraId="0E5714C9" w14:textId="77777777" w:rsidR="00847645" w:rsidRDefault="00847645" w:rsidP="00635FF0">
      <w:pPr>
        <w:spacing w:after="0"/>
        <w:ind w:left="2880" w:hanging="2880"/>
      </w:pPr>
    </w:p>
    <w:p w14:paraId="3DC50C01" w14:textId="6C5EEF17" w:rsidR="00847645" w:rsidRPr="00847645" w:rsidRDefault="00847645" w:rsidP="008A49D6">
      <w:pPr>
        <w:spacing w:after="0"/>
        <w:rPr>
          <w:color w:val="FF0000"/>
        </w:rPr>
      </w:pPr>
      <w:r w:rsidRPr="008A49D6">
        <w:rPr>
          <w:b/>
          <w:color w:val="FF0000"/>
        </w:rPr>
        <w:t>NOTE:</w:t>
      </w:r>
      <w:r w:rsidRPr="00847645">
        <w:rPr>
          <w:color w:val="FF0000"/>
        </w:rPr>
        <w:t xml:space="preserve">  </w:t>
      </w:r>
      <w:r w:rsidR="008A49D6">
        <w:rPr>
          <w:color w:val="FF0000"/>
        </w:rPr>
        <w:t>For Spending Units that are exempt from Surplus Property, please attach Bill of Sale and/or Executed Title to the Header.  If you are claiming an asset as LOST, please attach a signed, dated letter explaining everything you did to try and find the asset (physical inventory, talked to the custodian, etc.).  This letter should be signed by a Director or equal of the Spending Unit.  Address the letter TO WHOM IT MAY CONCERN at Fleet Management Division.</w:t>
      </w:r>
    </w:p>
    <w:p w14:paraId="4B6A69EA" w14:textId="77777777" w:rsidR="001C47F5" w:rsidRDefault="001C47F5" w:rsidP="00635FF0">
      <w:pPr>
        <w:spacing w:after="0"/>
        <w:ind w:left="2880" w:hanging="2880"/>
      </w:pPr>
    </w:p>
    <w:p w14:paraId="4C6E10E5" w14:textId="77777777" w:rsidR="00270B7F" w:rsidRDefault="0077205F" w:rsidP="00635FF0">
      <w:pPr>
        <w:spacing w:after="0"/>
        <w:ind w:left="2880" w:hanging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76488" wp14:editId="0408AAAC">
                <wp:simplePos x="0" y="0"/>
                <wp:positionH relativeFrom="column">
                  <wp:posOffset>5210175</wp:posOffset>
                </wp:positionH>
                <wp:positionV relativeFrom="paragraph">
                  <wp:posOffset>1149985</wp:posOffset>
                </wp:positionV>
                <wp:extent cx="36195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DC7E8" w14:textId="77777777" w:rsidR="0077205F" w:rsidRPr="0077205F" w:rsidRDefault="00772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205F">
                              <w:rPr>
                                <w:sz w:val="16"/>
                                <w:szCs w:val="16"/>
                              </w:rPr>
                              <w:t>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64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0.25pt;margin-top:90.55pt;width:28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" fillcolor="white [3201]" stroked="f" strokeweight=".5pt">
                <v:textbox>
                  <w:txbxContent>
                    <w:p w14:paraId="3CEDC7E8" w14:textId="77777777" w:rsidR="0077205F" w:rsidRPr="0077205F" w:rsidRDefault="0077205F">
                      <w:pPr>
                        <w:rPr>
                          <w:sz w:val="16"/>
                          <w:szCs w:val="16"/>
                        </w:rPr>
                      </w:pPr>
                      <w:r w:rsidRPr="0077205F">
                        <w:rPr>
                          <w:sz w:val="16"/>
                          <w:szCs w:val="16"/>
                        </w:rPr>
                        <w:t>Fair</w:t>
                      </w:r>
                    </w:p>
                  </w:txbxContent>
                </v:textbox>
              </v:shape>
            </w:pict>
          </mc:Fallback>
        </mc:AlternateContent>
      </w:r>
      <w:r w:rsidR="00947470">
        <w:rPr>
          <w:noProof/>
        </w:rPr>
        <w:drawing>
          <wp:inline distT="0" distB="0" distL="0" distR="0" wp14:anchorId="5B88464D" wp14:editId="15FDCC32">
            <wp:extent cx="5810250" cy="1302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23" t="9115" r="64263" b="73244"/>
                    <a:stretch/>
                  </pic:blipFill>
                  <pic:spPr bwMode="auto">
                    <a:xfrm>
                      <a:off x="0" y="0"/>
                      <a:ext cx="5810250" cy="13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B07B2" w14:textId="77777777" w:rsidR="00CD28A9" w:rsidRDefault="00CD28A9" w:rsidP="00635FF0">
      <w:pPr>
        <w:spacing w:after="0"/>
        <w:ind w:left="2880" w:hanging="2880"/>
      </w:pPr>
    </w:p>
    <w:p w14:paraId="31B2FDB9" w14:textId="77777777" w:rsidR="00CD28A9" w:rsidRDefault="00CD28A9" w:rsidP="00635FF0">
      <w:pPr>
        <w:spacing w:after="0"/>
        <w:ind w:left="2880" w:hanging="2880"/>
      </w:pPr>
      <w:r>
        <w:t>Click SAVE</w:t>
      </w:r>
    </w:p>
    <w:p w14:paraId="3ABC75AE" w14:textId="77777777" w:rsidR="00B56B2F" w:rsidRDefault="00B56B2F" w:rsidP="00635FF0">
      <w:pPr>
        <w:spacing w:after="0"/>
        <w:ind w:left="2880" w:hanging="2880"/>
      </w:pPr>
      <w:r>
        <w:lastRenderedPageBreak/>
        <w:t>Click VALIDATE</w:t>
      </w:r>
    </w:p>
    <w:p w14:paraId="6AFB5506" w14:textId="77777777" w:rsidR="00B56B2F" w:rsidRDefault="00B56B2F" w:rsidP="00635FF0">
      <w:pPr>
        <w:spacing w:after="0"/>
        <w:ind w:left="2880" w:hanging="2880"/>
      </w:pPr>
    </w:p>
    <w:p w14:paraId="46F9A597" w14:textId="77777777" w:rsidR="00CD28A9" w:rsidRDefault="00B56B2F" w:rsidP="00635FF0">
      <w:pPr>
        <w:spacing w:after="0"/>
        <w:ind w:left="2880" w:hanging="2880"/>
      </w:pPr>
      <w:r>
        <w:t>If no errors exist, you can click SUBMIT and the FD document can be approved.</w:t>
      </w:r>
    </w:p>
    <w:sectPr w:rsidR="00CD28A9" w:rsidSect="00F671C9">
      <w:headerReference w:type="default" r:id="rId11"/>
      <w:footerReference w:type="default" r:id="rId12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9EA3D" w14:textId="77777777" w:rsidR="0092379A" w:rsidRDefault="0092379A" w:rsidP="0092379A">
      <w:pPr>
        <w:spacing w:after="0" w:line="240" w:lineRule="auto"/>
      </w:pPr>
      <w:r>
        <w:separator/>
      </w:r>
    </w:p>
  </w:endnote>
  <w:endnote w:type="continuationSeparator" w:id="0">
    <w:p w14:paraId="4E2C5F95" w14:textId="77777777" w:rsidR="0092379A" w:rsidRDefault="0092379A" w:rsidP="009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78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2D38" w14:textId="77777777" w:rsidR="00A5546D" w:rsidRDefault="00A55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8916B" w14:textId="77777777" w:rsidR="0092379A" w:rsidRDefault="0092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15574" w14:textId="77777777" w:rsidR="0092379A" w:rsidRDefault="0092379A" w:rsidP="0092379A">
      <w:pPr>
        <w:spacing w:after="0" w:line="240" w:lineRule="auto"/>
      </w:pPr>
      <w:r>
        <w:separator/>
      </w:r>
    </w:p>
  </w:footnote>
  <w:footnote w:type="continuationSeparator" w:id="0">
    <w:p w14:paraId="54D65895" w14:textId="77777777" w:rsidR="0092379A" w:rsidRDefault="0092379A" w:rsidP="009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039E" w14:textId="77777777" w:rsidR="0092379A" w:rsidRDefault="009237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B7"/>
    <w:rsid w:val="001C47F5"/>
    <w:rsid w:val="0021247D"/>
    <w:rsid w:val="00270B7F"/>
    <w:rsid w:val="004A4B16"/>
    <w:rsid w:val="00635FF0"/>
    <w:rsid w:val="00665EAA"/>
    <w:rsid w:val="00752C2E"/>
    <w:rsid w:val="0077205F"/>
    <w:rsid w:val="007A42A3"/>
    <w:rsid w:val="007E2437"/>
    <w:rsid w:val="00847645"/>
    <w:rsid w:val="008A49D6"/>
    <w:rsid w:val="008C4530"/>
    <w:rsid w:val="00912815"/>
    <w:rsid w:val="009215B7"/>
    <w:rsid w:val="0092379A"/>
    <w:rsid w:val="00947470"/>
    <w:rsid w:val="00A5546D"/>
    <w:rsid w:val="00AE1087"/>
    <w:rsid w:val="00AE5408"/>
    <w:rsid w:val="00B56B2F"/>
    <w:rsid w:val="00C90484"/>
    <w:rsid w:val="00CA4C94"/>
    <w:rsid w:val="00CB00F5"/>
    <w:rsid w:val="00CD28A9"/>
    <w:rsid w:val="00EC217D"/>
    <w:rsid w:val="00F6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C5122F"/>
  <w15:chartTrackingRefBased/>
  <w15:docId w15:val="{927F2430-E118-411C-86CB-03D209C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9A"/>
  </w:style>
  <w:style w:type="paragraph" w:styleId="Footer">
    <w:name w:val="footer"/>
    <w:basedOn w:val="Normal"/>
    <w:link w:val="FooterChar"/>
    <w:uiPriority w:val="99"/>
    <w:unhideWhenUsed/>
    <w:rsid w:val="0092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E1067AB988546A2B4D4F15FF1D4BC" ma:contentTypeVersion="6" ma:contentTypeDescription="Create a new document." ma:contentTypeScope="" ma:versionID="1ebe9baa2f6f2a5eb4e8978d11885c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21BC88-A2C1-4717-82E0-6862E0F874C4}"/>
</file>

<file path=customXml/itemProps2.xml><?xml version="1.0" encoding="utf-8"?>
<ds:datastoreItem xmlns:ds="http://schemas.openxmlformats.org/officeDocument/2006/customXml" ds:itemID="{1B4F8521-782A-49F2-A9AA-C0290FEA6474}"/>
</file>

<file path=customXml/itemProps3.xml><?xml version="1.0" encoding="utf-8"?>
<ds:datastoreItem xmlns:ds="http://schemas.openxmlformats.org/officeDocument/2006/customXml" ds:itemID="{93A9A01C-8412-47E8-8EB0-DE4855A856E7}"/>
</file>

<file path=customXml/itemProps4.xml><?xml version="1.0" encoding="utf-8"?>
<ds:datastoreItem xmlns:ds="http://schemas.openxmlformats.org/officeDocument/2006/customXml" ds:itemID="{5A653BE3-FD12-4C8B-8502-09B2E6612F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arper</dc:creator>
  <cp:keywords/>
  <dc:description/>
  <cp:lastModifiedBy>Parsons, Mandy F</cp:lastModifiedBy>
  <cp:revision>4</cp:revision>
  <cp:lastPrinted>2018-04-26T15:47:00Z</cp:lastPrinted>
  <dcterms:created xsi:type="dcterms:W3CDTF">2018-04-26T15:46:00Z</dcterms:created>
  <dcterms:modified xsi:type="dcterms:W3CDTF">2018-06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E1067AB988546A2B4D4F15FF1D4BC</vt:lpwstr>
  </property>
</Properties>
</file>